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B2CD" w14:textId="77777777" w:rsidR="000E33E6" w:rsidRPr="000E33E6" w:rsidRDefault="000E33E6" w:rsidP="000E33E6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 w:rsidRPr="000E33E6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附件二</w:t>
      </w:r>
    </w:p>
    <w:p w14:paraId="74593484" w14:textId="77777777" w:rsidR="000E33E6" w:rsidRDefault="000E33E6" w:rsidP="000E33E6">
      <w:pPr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14:paraId="1D40A830" w14:textId="77777777" w:rsidR="00D544C8" w:rsidRPr="000E33E6" w:rsidRDefault="00D544C8" w:rsidP="000E33E6">
      <w:pPr>
        <w:rPr>
          <w:rFonts w:ascii="Times New Roman" w:eastAsia="標楷體" w:hAnsi="Times New Roman" w:cs="Times New Roman"/>
          <w:b/>
          <w:color w:val="000000"/>
          <w:kern w:val="0"/>
          <w:sz w:val="60"/>
          <w:szCs w:val="60"/>
        </w:rPr>
      </w:pPr>
    </w:p>
    <w:p w14:paraId="5480F335" w14:textId="77777777"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 w:val="56"/>
          <w:szCs w:val="60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56"/>
          <w:szCs w:val="60"/>
        </w:rPr>
        <w:t>中華科技大學</w:t>
      </w:r>
    </w:p>
    <w:p w14:paraId="71FF13D0" w14:textId="77777777"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b/>
          <w:kern w:val="0"/>
          <w:sz w:val="56"/>
          <w:szCs w:val="56"/>
        </w:rPr>
      </w:pPr>
      <w:r w:rsidRPr="000E33E6">
        <w:rPr>
          <w:rFonts w:ascii="標楷體" w:eastAsia="標楷體" w:hAnsi="標楷體" w:cs="Times New Roman"/>
          <w:b/>
          <w:kern w:val="0"/>
          <w:position w:val="-1"/>
          <w:sz w:val="56"/>
          <w:szCs w:val="56"/>
        </w:rPr>
        <w:t>校內</w:t>
      </w:r>
      <w:r w:rsidRPr="000E33E6">
        <w:rPr>
          <w:rFonts w:ascii="標楷體" w:eastAsia="標楷體" w:hAnsi="標楷體" w:cs="Times New Roman" w:hint="eastAsia"/>
          <w:b/>
          <w:kern w:val="0"/>
          <w:position w:val="-1"/>
          <w:sz w:val="56"/>
          <w:szCs w:val="56"/>
        </w:rPr>
        <w:t>實務</w:t>
      </w:r>
      <w:r w:rsidRPr="000E33E6">
        <w:rPr>
          <w:rFonts w:ascii="標楷體" w:eastAsia="標楷體" w:hAnsi="標楷體" w:cs="Times New Roman"/>
          <w:b/>
          <w:kern w:val="0"/>
          <w:position w:val="-1"/>
          <w:sz w:val="56"/>
          <w:szCs w:val="56"/>
        </w:rPr>
        <w:t>專題</w:t>
      </w:r>
      <w:r w:rsidRPr="000E33E6">
        <w:rPr>
          <w:rFonts w:ascii="Times New Roman" w:eastAsia="標楷體" w:hAnsi="Times New Roman" w:cs="Times New Roman" w:hint="eastAsia"/>
          <w:b/>
          <w:kern w:val="0"/>
          <w:sz w:val="56"/>
          <w:szCs w:val="56"/>
        </w:rPr>
        <w:t>研究計畫書</w:t>
      </w:r>
    </w:p>
    <w:p w14:paraId="61A8116A" w14:textId="77777777" w:rsidR="000E33E6" w:rsidRPr="000E33E6" w:rsidRDefault="000E33E6" w:rsidP="000E33E6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color w:val="000000"/>
          <w:kern w:val="0"/>
          <w:sz w:val="56"/>
          <w:szCs w:val="20"/>
        </w:rPr>
      </w:pPr>
    </w:p>
    <w:p w14:paraId="07B0FD48" w14:textId="77777777"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</w:pPr>
    </w:p>
    <w:p w14:paraId="2BF16A9B" w14:textId="77777777"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 w:val="48"/>
          <w:szCs w:val="56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48"/>
          <w:szCs w:val="56"/>
        </w:rPr>
        <w:t>計畫名稱：</w:t>
      </w:r>
      <w:r w:rsidRPr="000E33E6">
        <w:rPr>
          <w:rFonts w:ascii="Times New Roman" w:eastAsia="標楷體" w:hAnsi="Times New Roman" w:cs="Times New Roman"/>
          <w:b/>
          <w:color w:val="000000"/>
          <w:kern w:val="0"/>
          <w:sz w:val="48"/>
          <w:szCs w:val="56"/>
        </w:rPr>
        <w:t xml:space="preserve"> </w:t>
      </w:r>
    </w:p>
    <w:p w14:paraId="67937FAB" w14:textId="77777777" w:rsidR="000E33E6" w:rsidRPr="000E33E6" w:rsidRDefault="000E33E6" w:rsidP="000E33E6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14:paraId="2095A847" w14:textId="6926C4A9" w:rsidR="000E33E6" w:rsidRPr="000E33E6" w:rsidRDefault="000E33E6" w:rsidP="000E33E6">
      <w:pPr>
        <w:rPr>
          <w:rFonts w:ascii="標楷體" w:eastAsia="標楷體" w:hAnsi="標楷體" w:cs="Times New Roman"/>
          <w:color w:val="000000"/>
          <w:kern w:val="0"/>
          <w:sz w:val="32"/>
          <w:szCs w:val="20"/>
        </w:rPr>
      </w:pPr>
      <w:r w:rsidRPr="000E33E6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計畫執行期間：自</w:t>
      </w:r>
      <w:r w:rsidR="00781B62">
        <w:rPr>
          <w:rFonts w:ascii="標楷體" w:eastAsia="標楷體" w:hAnsi="標楷體" w:cs="Times New Roman"/>
          <w:color w:val="000000"/>
          <w:kern w:val="0"/>
          <w:sz w:val="32"/>
          <w:szCs w:val="20"/>
        </w:rPr>
        <w:t>11</w:t>
      </w:r>
      <w:r w:rsidR="00D05992">
        <w:rPr>
          <w:rFonts w:ascii="標楷體" w:eastAsia="標楷體" w:hAnsi="標楷體" w:cs="Times New Roman"/>
          <w:color w:val="000000"/>
          <w:kern w:val="0"/>
          <w:sz w:val="32"/>
          <w:szCs w:val="20"/>
        </w:rPr>
        <w:t>5</w:t>
      </w:r>
      <w:r w:rsidRPr="000E33E6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年</w:t>
      </w:r>
      <w:r w:rsidR="00F82164">
        <w:rPr>
          <w:rFonts w:ascii="標楷體" w:eastAsia="標楷體" w:hAnsi="標楷體" w:cs="Times New Roman"/>
          <w:color w:val="000000"/>
          <w:kern w:val="0"/>
          <w:sz w:val="32"/>
          <w:szCs w:val="20"/>
        </w:rPr>
        <w:t>7</w:t>
      </w:r>
      <w:r w:rsidRPr="000E33E6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月</w:t>
      </w:r>
      <w:r w:rsidR="00F82164">
        <w:rPr>
          <w:rFonts w:ascii="標楷體" w:eastAsia="標楷體" w:hAnsi="標楷體" w:cs="Times New Roman"/>
          <w:color w:val="000000"/>
          <w:kern w:val="0"/>
          <w:sz w:val="32"/>
          <w:szCs w:val="20"/>
        </w:rPr>
        <w:t>1</w:t>
      </w:r>
      <w:r w:rsidRPr="000E33E6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日 至</w:t>
      </w:r>
      <w:r w:rsidR="00781B62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1</w:t>
      </w:r>
      <w:r w:rsidR="00781B62">
        <w:rPr>
          <w:rFonts w:ascii="標楷體" w:eastAsia="標楷體" w:hAnsi="標楷體" w:cs="Times New Roman"/>
          <w:color w:val="000000"/>
          <w:kern w:val="0"/>
          <w:sz w:val="32"/>
          <w:szCs w:val="20"/>
        </w:rPr>
        <w:t>1</w:t>
      </w:r>
      <w:r w:rsidR="00D05992">
        <w:rPr>
          <w:rFonts w:ascii="標楷體" w:eastAsia="標楷體" w:hAnsi="標楷體" w:cs="Times New Roman"/>
          <w:color w:val="000000"/>
          <w:kern w:val="0"/>
          <w:sz w:val="32"/>
          <w:szCs w:val="20"/>
        </w:rPr>
        <w:t>5</w:t>
      </w:r>
      <w:r w:rsidRPr="000E33E6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年</w:t>
      </w:r>
      <w:r w:rsidR="00781B62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1</w:t>
      </w:r>
      <w:r w:rsidR="008C1C06">
        <w:rPr>
          <w:rFonts w:ascii="標楷體" w:eastAsia="標楷體" w:hAnsi="標楷體" w:cs="Times New Roman"/>
          <w:color w:val="000000"/>
          <w:kern w:val="0"/>
          <w:sz w:val="32"/>
          <w:szCs w:val="20"/>
        </w:rPr>
        <w:t>0</w:t>
      </w:r>
      <w:r w:rsidRPr="000E33E6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月</w:t>
      </w:r>
      <w:r w:rsidR="008C1C06">
        <w:rPr>
          <w:rFonts w:ascii="標楷體" w:eastAsia="標楷體" w:hAnsi="標楷體" w:cs="Times New Roman"/>
          <w:color w:val="000000"/>
          <w:kern w:val="0"/>
          <w:sz w:val="32"/>
          <w:szCs w:val="20"/>
        </w:rPr>
        <w:t>31</w:t>
      </w:r>
      <w:r w:rsidRPr="000E33E6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日</w:t>
      </w:r>
    </w:p>
    <w:p w14:paraId="28656783" w14:textId="77777777" w:rsidR="000E33E6" w:rsidRPr="000E33E6" w:rsidRDefault="000E33E6" w:rsidP="000E33E6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14:paraId="5540DD83" w14:textId="77777777" w:rsidR="000E33E6" w:rsidRPr="000E33E6" w:rsidRDefault="000E33E6" w:rsidP="000E33E6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14:paraId="347ECB06" w14:textId="77777777" w:rsidR="000E33E6" w:rsidRPr="008C1C06" w:rsidRDefault="000E33E6" w:rsidP="000E33E6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14:paraId="7F3F7640" w14:textId="77777777" w:rsidR="000E33E6" w:rsidRPr="000E33E6" w:rsidRDefault="000E33E6" w:rsidP="000E33E6">
      <w:pPr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執行單位：</w:t>
      </w:r>
    </w:p>
    <w:p w14:paraId="40A8639F" w14:textId="77777777" w:rsidR="000E33E6" w:rsidRPr="000E33E6" w:rsidRDefault="000E33E6" w:rsidP="000E33E6">
      <w:pPr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主持人：</w:t>
      </w:r>
    </w:p>
    <w:p w14:paraId="170293AB" w14:textId="77777777" w:rsidR="000E33E6" w:rsidRPr="000E33E6" w:rsidRDefault="000E33E6" w:rsidP="000E33E6">
      <w:pPr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共同主持人：</w:t>
      </w:r>
    </w:p>
    <w:p w14:paraId="58E7D6D8" w14:textId="77777777"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14:paraId="512A007F" w14:textId="77777777"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14:paraId="5361F4C8" w14:textId="77777777"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14:paraId="6FF88507" w14:textId="77777777"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14:paraId="2C145EB9" w14:textId="77777777"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14:paraId="24829861" w14:textId="77777777"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華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民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國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</w:t>
      </w:r>
    </w:p>
    <w:p w14:paraId="411C8B6B" w14:textId="77777777" w:rsidR="000E33E6" w:rsidRPr="000E33E6" w:rsidRDefault="000E33E6" w:rsidP="00F318A6">
      <w:pPr>
        <w:spacing w:afterLines="50" w:after="211" w:line="360" w:lineRule="exact"/>
        <w:ind w:left="3476" w:hanging="3487"/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</w:pPr>
      <w:r w:rsidRPr="000E33E6">
        <w:rPr>
          <w:rFonts w:ascii="Times New Roman" w:eastAsia="標楷體" w:hAnsi="Times New Roman" w:cs="Times New Roman"/>
          <w:b/>
          <w:noProof/>
          <w:color w:val="000000"/>
          <w:kern w:val="0"/>
          <w:sz w:val="28"/>
          <w:szCs w:val="20"/>
        </w:rPr>
        <w:br w:type="page"/>
      </w:r>
      <w:r w:rsidRPr="000E33E6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lastRenderedPageBreak/>
        <w:t>研究計畫摘要：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粗體字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6pt]</w:t>
      </w:r>
    </w:p>
    <w:p w14:paraId="7F1D5AF7" w14:textId="77777777" w:rsidR="000E33E6" w:rsidRPr="000E33E6" w:rsidRDefault="000E33E6" w:rsidP="000E33E6">
      <w:pPr>
        <w:spacing w:line="360" w:lineRule="exact"/>
        <w:ind w:firstLineChars="200" w:firstLine="456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spacing w:val="-6"/>
          <w:kern w:val="0"/>
          <w:szCs w:val="24"/>
        </w:rPr>
        <w:t>請就本計畫要點作</w:t>
      </w:r>
      <w:proofErr w:type="gramStart"/>
      <w:r w:rsidRPr="000E33E6">
        <w:rPr>
          <w:rFonts w:ascii="Times New Roman" w:eastAsia="標楷體" w:hAnsi="Times New Roman" w:cs="Times New Roman" w:hint="eastAsia"/>
          <w:spacing w:val="-6"/>
          <w:kern w:val="0"/>
          <w:szCs w:val="24"/>
        </w:rPr>
        <w:t>一</w:t>
      </w:r>
      <w:proofErr w:type="gramEnd"/>
      <w:r w:rsidRPr="000E33E6">
        <w:rPr>
          <w:rFonts w:ascii="Times New Roman" w:eastAsia="標楷體" w:hAnsi="Times New Roman" w:cs="Times New Roman" w:hint="eastAsia"/>
          <w:spacing w:val="-6"/>
          <w:kern w:val="0"/>
          <w:szCs w:val="24"/>
        </w:rPr>
        <w:t>概述，並依本計畫性質自訂關鍵詞。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（五百字以內）</w:t>
      </w:r>
      <w:r w:rsidRPr="000E33E6">
        <w:rPr>
          <w:rFonts w:ascii="Times New Roman" w:eastAsia="標楷體" w:hAnsi="Times New Roman" w:cs="Times New Roman" w:hint="eastAsia"/>
          <w:color w:val="000000"/>
          <w:spacing w:val="-6"/>
          <w:kern w:val="0"/>
          <w:szCs w:val="24"/>
        </w:rPr>
        <w:t>，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14:paraId="2437A06E" w14:textId="77777777"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14:paraId="0512689E" w14:textId="77777777"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14:paraId="2E4421E8" w14:textId="77777777"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Cs w:val="24"/>
        </w:rPr>
        <w:t>關鍵詞：</w:t>
      </w:r>
      <w:r w:rsidRPr="000E33E6">
        <w:rPr>
          <w:rFonts w:ascii="標楷體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粗體字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14:paraId="06D59714" w14:textId="77777777"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14:paraId="4B118CEB" w14:textId="77777777" w:rsidR="000E33E6" w:rsidRPr="000E33E6" w:rsidRDefault="000E33E6" w:rsidP="000E33E6">
      <w:pPr>
        <w:widowControl/>
        <w:rPr>
          <w:rFonts w:ascii="標楷體" w:eastAsia="標楷體" w:hAnsi="Times New Roman" w:cs="Times New Roman"/>
          <w:b/>
          <w:color w:val="000000"/>
          <w:kern w:val="0"/>
          <w:sz w:val="32"/>
          <w:szCs w:val="20"/>
        </w:rPr>
      </w:pPr>
      <w:r w:rsidRPr="000E33E6">
        <w:rPr>
          <w:rFonts w:ascii="標楷體" w:eastAsia="標楷體" w:hAnsi="Times New Roman" w:cs="Times New Roman"/>
          <w:b/>
          <w:color w:val="000000"/>
          <w:kern w:val="0"/>
          <w:sz w:val="32"/>
          <w:szCs w:val="20"/>
        </w:rPr>
        <w:br w:type="page"/>
      </w:r>
    </w:p>
    <w:p w14:paraId="7B57E51D" w14:textId="77777777" w:rsidR="000E33E6" w:rsidRPr="000E33E6" w:rsidRDefault="000E33E6" w:rsidP="00F318A6">
      <w:pPr>
        <w:spacing w:beforeLines="100" w:before="423" w:afterLines="50" w:after="211" w:line="360" w:lineRule="exact"/>
        <w:rPr>
          <w:rFonts w:ascii="Times New Roman" w:eastAsia="標楷體" w:hAnsi="Times New Roman" w:cs="Times New Roman"/>
          <w:b/>
          <w:color w:val="000000"/>
          <w:spacing w:val="-6"/>
          <w:kern w:val="0"/>
          <w:szCs w:val="24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20"/>
        </w:rPr>
        <w:lastRenderedPageBreak/>
        <w:t xml:space="preserve">第一章 </w:t>
      </w:r>
      <w:r w:rsidRPr="000E33E6">
        <w:rPr>
          <w:rFonts w:ascii="標楷體" w:eastAsia="標楷體" w:hAnsi="標楷體" w:cs="Times New Roman"/>
          <w:b/>
          <w:kern w:val="0"/>
          <w:sz w:val="32"/>
          <w:szCs w:val="32"/>
        </w:rPr>
        <w:t>研究計畫之背景</w:t>
      </w:r>
      <w:r w:rsidRPr="000E33E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、</w:t>
      </w:r>
      <w:r w:rsidRPr="000E33E6">
        <w:rPr>
          <w:rFonts w:ascii="標楷體" w:eastAsia="標楷體" w:hAnsi="標楷體" w:cs="Times New Roman"/>
          <w:b/>
          <w:kern w:val="0"/>
          <w:sz w:val="32"/>
          <w:szCs w:val="32"/>
        </w:rPr>
        <w:t>目的</w:t>
      </w:r>
    </w:p>
    <w:p w14:paraId="75FD9041" w14:textId="77777777" w:rsidR="000E33E6" w:rsidRPr="000E33E6" w:rsidRDefault="000E33E6" w:rsidP="000E33E6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  <w:r w:rsidRPr="000E33E6"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  <w:t xml:space="preserve"> </w:t>
      </w:r>
    </w:p>
    <w:p w14:paraId="1B93FE3C" w14:textId="77777777"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14:paraId="178CF793" w14:textId="77777777"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14:paraId="16028996" w14:textId="77777777" w:rsidR="000E33E6" w:rsidRPr="000E33E6" w:rsidRDefault="000E33E6" w:rsidP="00F318A6">
      <w:pPr>
        <w:spacing w:beforeLines="100" w:before="423" w:afterLines="50" w:after="211" w:line="360" w:lineRule="exact"/>
        <w:rPr>
          <w:rFonts w:ascii="Times New Roman" w:eastAsia="標楷體" w:hAnsi="Times New Roman" w:cs="Times New Roman"/>
          <w:b/>
          <w:color w:val="000000"/>
          <w:spacing w:val="-6"/>
          <w:kern w:val="0"/>
          <w:szCs w:val="24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第二章 研究方法、進行步驟及執行進度</w:t>
      </w:r>
    </w:p>
    <w:p w14:paraId="7A650865" w14:textId="77777777" w:rsidR="000E33E6" w:rsidRPr="000E33E6" w:rsidRDefault="000E33E6" w:rsidP="000E33E6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  <w:r w:rsidRPr="000E33E6"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  <w:t xml:space="preserve"> </w:t>
      </w:r>
    </w:p>
    <w:p w14:paraId="110000C8" w14:textId="77777777"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14:paraId="482AB652" w14:textId="77777777"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14:paraId="29A15470" w14:textId="77777777" w:rsidR="000E33E6" w:rsidRPr="000E33E6" w:rsidRDefault="000E33E6" w:rsidP="00F318A6">
      <w:pPr>
        <w:spacing w:beforeLines="100" w:before="423" w:afterLines="50" w:after="211" w:line="360" w:lineRule="exact"/>
        <w:rPr>
          <w:rFonts w:ascii="Times New Roman" w:eastAsia="標楷體" w:hAnsi="Times New Roman" w:cs="Times New Roman"/>
          <w:b/>
          <w:color w:val="000000"/>
          <w:spacing w:val="-6"/>
          <w:kern w:val="0"/>
          <w:szCs w:val="24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第三章 預期完成之工作項目、成果及績效</w:t>
      </w:r>
    </w:p>
    <w:p w14:paraId="2D310EB3" w14:textId="77777777" w:rsidR="000E33E6" w:rsidRPr="00D544C8" w:rsidRDefault="00D544C8" w:rsidP="000E33E6">
      <w:pPr>
        <w:spacing w:after="120"/>
        <w:ind w:firstLine="532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D544C8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一</w:t>
      </w:r>
      <w:r w:rsidRPr="00D544C8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、</w:t>
      </w:r>
      <w:r w:rsidRPr="00D544C8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 xml:space="preserve"> </w:t>
      </w:r>
      <w:r w:rsidR="000E33E6" w:rsidRPr="00D544C8">
        <w:rPr>
          <w:rFonts w:ascii="標楷體" w:eastAsia="標楷體" w:hAnsi="Times New Roman" w:cs="Times New Roman" w:hint="eastAsia"/>
          <w:b/>
          <w:color w:val="000000"/>
          <w:kern w:val="0"/>
          <w:sz w:val="28"/>
          <w:szCs w:val="28"/>
        </w:rPr>
        <w:t>預期完成之工作項目</w:t>
      </w:r>
    </w:p>
    <w:p w14:paraId="4E0DC3D7" w14:textId="77777777" w:rsidR="000E33E6" w:rsidRPr="000E33E6" w:rsidRDefault="000E33E6" w:rsidP="000E33E6">
      <w:pPr>
        <w:spacing w:after="120"/>
        <w:ind w:leftChars="377" w:left="905" w:firstLine="53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14:paraId="011EEEA5" w14:textId="77777777" w:rsidR="000E33E6" w:rsidRPr="00D544C8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 w:val="28"/>
          <w:szCs w:val="28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Cs w:val="24"/>
        </w:rPr>
        <w:t xml:space="preserve">   </w:t>
      </w:r>
      <w:r w:rsidRPr="00D544C8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 xml:space="preserve"> </w:t>
      </w:r>
      <w:r w:rsidR="00D544C8" w:rsidRPr="00D544C8">
        <w:rPr>
          <w:rFonts w:ascii="標楷體" w:eastAsia="標楷體" w:hAnsi="Times New Roman" w:cs="Times New Roman" w:hint="eastAsia"/>
          <w:b/>
          <w:color w:val="000000"/>
          <w:kern w:val="0"/>
          <w:sz w:val="28"/>
          <w:szCs w:val="28"/>
        </w:rPr>
        <w:t>二</w:t>
      </w:r>
      <w:r w:rsidR="00D544C8" w:rsidRPr="00D544C8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、</w:t>
      </w:r>
      <w:r w:rsidR="00D544C8" w:rsidRPr="00D544C8">
        <w:rPr>
          <w:rFonts w:ascii="標楷體" w:eastAsia="標楷體" w:hAnsi="Times New Roman" w:cs="Times New Roman" w:hint="eastAsia"/>
          <w:b/>
          <w:color w:val="000000"/>
          <w:kern w:val="0"/>
          <w:sz w:val="28"/>
          <w:szCs w:val="28"/>
        </w:rPr>
        <w:t xml:space="preserve"> </w:t>
      </w:r>
      <w:r w:rsidRPr="00D544C8">
        <w:rPr>
          <w:rFonts w:ascii="標楷體" w:eastAsia="標楷體" w:hAnsi="Times New Roman" w:cs="Times New Roman" w:hint="eastAsia"/>
          <w:b/>
          <w:color w:val="000000"/>
          <w:kern w:val="0"/>
          <w:sz w:val="28"/>
          <w:szCs w:val="28"/>
        </w:rPr>
        <w:t>預期完成之成果及績效</w:t>
      </w:r>
    </w:p>
    <w:p w14:paraId="1AB5D3C2" w14:textId="77777777" w:rsidR="000E33E6" w:rsidRPr="000E33E6" w:rsidRDefault="000E33E6" w:rsidP="000E33E6">
      <w:pPr>
        <w:spacing w:after="120"/>
        <w:ind w:leftChars="377" w:left="905" w:firstLine="53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14:paraId="4C898C93" w14:textId="77777777"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第四章 預期成果融入教學說明</w:t>
      </w:r>
    </w:p>
    <w:p w14:paraId="53E2B33D" w14:textId="77777777" w:rsidR="000E33E6" w:rsidRPr="000E33E6" w:rsidRDefault="000E33E6" w:rsidP="000E33E6">
      <w:pPr>
        <w:spacing w:after="120"/>
        <w:ind w:leftChars="377" w:left="905" w:firstLine="53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14:paraId="3B03066C" w14:textId="77777777"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</w:p>
    <w:p w14:paraId="7E1A4036" w14:textId="77777777"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</w:p>
    <w:p w14:paraId="501E55CC" w14:textId="77777777"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</w:p>
    <w:p w14:paraId="36CE4874" w14:textId="77777777" w:rsidR="000E33E6" w:rsidRPr="000E33E6" w:rsidRDefault="000E33E6" w:rsidP="000E33E6">
      <w:pPr>
        <w:spacing w:after="120"/>
        <w:ind w:leftChars="377" w:left="905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系所(中心)</w:t>
      </w:r>
      <w:r w:rsidR="00D544C8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主任簽章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 xml:space="preserve">_____________________ </w:t>
      </w:r>
    </w:p>
    <w:p w14:paraId="22BE5FB6" w14:textId="77777777" w:rsidR="000E33E6" w:rsidRPr="000E33E6" w:rsidRDefault="000E33E6" w:rsidP="000E33E6">
      <w:pPr>
        <w:spacing w:after="120"/>
        <w:ind w:firstLineChars="1150" w:firstLine="3680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中華民國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年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月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日</w:t>
      </w:r>
    </w:p>
    <w:p w14:paraId="7C6A8D39" w14:textId="77777777" w:rsidR="000E33E6" w:rsidRPr="000E33E6" w:rsidRDefault="000E33E6" w:rsidP="000E33E6">
      <w:pPr>
        <w:widowControl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</w:p>
    <w:p w14:paraId="1EB8C82F" w14:textId="77777777" w:rsidR="000E33E6" w:rsidRPr="000E33E6" w:rsidRDefault="000E33E6" w:rsidP="000E33E6">
      <w:pPr>
        <w:spacing w:after="120"/>
        <w:ind w:firstLineChars="250" w:firstLine="800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教務</w:t>
      </w:r>
      <w:r w:rsidR="00B72889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長</w:t>
      </w:r>
      <w:r w:rsidR="00D544C8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簽章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 xml:space="preserve">_____________________ </w:t>
      </w:r>
    </w:p>
    <w:p w14:paraId="31E46BF2" w14:textId="77777777" w:rsidR="000E33E6" w:rsidRPr="000E33E6" w:rsidRDefault="000E33E6" w:rsidP="000E33E6">
      <w:pPr>
        <w:spacing w:after="120"/>
        <w:ind w:firstLineChars="1100" w:firstLine="3520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中華民國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年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月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日</w:t>
      </w:r>
    </w:p>
    <w:p w14:paraId="230DF796" w14:textId="77777777" w:rsidR="000E33E6" w:rsidRPr="000E33E6" w:rsidRDefault="000E33E6" w:rsidP="000E33E6">
      <w:pPr>
        <w:widowControl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</w:p>
    <w:p w14:paraId="69DFF2B5" w14:textId="77777777" w:rsidR="000E33E6" w:rsidRPr="000E33E6" w:rsidRDefault="000E33E6" w:rsidP="000E33E6">
      <w:pPr>
        <w:widowControl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  <w:br w:type="page"/>
      </w:r>
    </w:p>
    <w:p w14:paraId="4F6EF2F4" w14:textId="77777777" w:rsidR="000E33E6" w:rsidRPr="000E33E6" w:rsidRDefault="000E33E6" w:rsidP="000E33E6">
      <w:pPr>
        <w:widowControl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</w:p>
    <w:p w14:paraId="6E6B5560" w14:textId="77777777" w:rsidR="000E33E6" w:rsidRPr="000E33E6" w:rsidRDefault="000E33E6" w:rsidP="00F318A6">
      <w:pPr>
        <w:widowControl/>
        <w:spacing w:afterLines="50" w:after="211"/>
        <w:jc w:val="center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20"/>
        </w:rPr>
        <w:t>參考文獻</w:t>
      </w:r>
    </w:p>
    <w:p w14:paraId="26B742CE" w14:textId="77777777" w:rsidR="000E33E6" w:rsidRPr="000E33E6" w:rsidRDefault="000E33E6" w:rsidP="000E33E6">
      <w:pPr>
        <w:numPr>
          <w:ilvl w:val="0"/>
          <w:numId w:val="3"/>
        </w:numPr>
        <w:ind w:left="482" w:hangingChars="201" w:hanging="482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Paul Viola, Michael Jones. “Rapid object detection using a boosted cascade of simple features,” 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Proc. IEEE Conf. Computer Vision and Pattern Recognition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, vol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1, pp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511-518, 2001.</w:t>
      </w:r>
    </w:p>
    <w:p w14:paraId="5F8AA749" w14:textId="77777777" w:rsidR="000E33E6" w:rsidRPr="000E33E6" w:rsidRDefault="000E33E6" w:rsidP="000E33E6">
      <w:pPr>
        <w:numPr>
          <w:ilvl w:val="0"/>
          <w:numId w:val="3"/>
        </w:numPr>
        <w:autoSpaceDE w:val="0"/>
        <w:autoSpaceDN w:val="0"/>
        <w:adjustRightInd w:val="0"/>
        <w:ind w:left="482" w:hangingChars="201" w:hanging="482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Paul Viola and Michael Jones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“Robust Real-time Object Detection,” 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IEEE International Journal of Computer Vision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, vol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57, no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2, pp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137-154,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May 2004.</w:t>
      </w:r>
    </w:p>
    <w:p w14:paraId="65407C2D" w14:textId="77777777" w:rsidR="000E33E6" w:rsidRPr="000E33E6" w:rsidRDefault="000E33E6" w:rsidP="000E33E6">
      <w:pPr>
        <w:numPr>
          <w:ilvl w:val="0"/>
          <w:numId w:val="3"/>
        </w:numPr>
        <w:autoSpaceDE w:val="0"/>
        <w:autoSpaceDN w:val="0"/>
        <w:adjustRightInd w:val="0"/>
        <w:ind w:left="482" w:hangingChars="201" w:hanging="482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黎科樺，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“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以特徵臉為辨識特徵的人臉辨識法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”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，國立台灣科技大學電機工程系碩士論文，民國九十五年。</w:t>
      </w:r>
    </w:p>
    <w:p w14:paraId="75E8B052" w14:textId="77777777" w:rsidR="000E33E6" w:rsidRPr="000E33E6" w:rsidRDefault="000E33E6" w:rsidP="000E33E6">
      <w:pPr>
        <w:numPr>
          <w:ilvl w:val="0"/>
          <w:numId w:val="3"/>
        </w:numPr>
        <w:adjustRightInd w:val="0"/>
        <w:ind w:left="482" w:hangingChars="201" w:hanging="482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洪維恩，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“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M</w:t>
      </w:r>
      <w:r w:rsidRPr="000E33E6">
        <w:rPr>
          <w:rFonts w:ascii="Times New Roman" w:eastAsia="標楷體" w:hAnsi="Times New Roman" w:cs="Times New Roman" w:hint="eastAsia"/>
          <w:i/>
          <w:color w:val="000000"/>
          <w:kern w:val="0"/>
          <w:szCs w:val="24"/>
        </w:rPr>
        <w:t>ATLAB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程式設計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”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，旗標出版股份有限公司，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2007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年。</w:t>
      </w:r>
    </w:p>
    <w:p w14:paraId="7AC14228" w14:textId="77777777" w:rsidR="000E33E6" w:rsidRPr="000E33E6" w:rsidRDefault="000E33E6" w:rsidP="0063445C">
      <w:pPr>
        <w:spacing w:after="120"/>
        <w:rPr>
          <w:rFonts w:ascii="新細明體" w:eastAsia="新細明體" w:hAnsi="新細明體" w:cs="Times New Roman"/>
          <w:b/>
          <w:kern w:val="0"/>
          <w:szCs w:val="24"/>
        </w:rPr>
      </w:pPr>
    </w:p>
    <w:p w14:paraId="6313E8D9" w14:textId="77777777" w:rsidR="00A81F6B" w:rsidRPr="0063445C" w:rsidRDefault="00A81F6B" w:rsidP="0063445C">
      <w:pPr>
        <w:widowControl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sectPr w:rsidR="00A81F6B" w:rsidRPr="0063445C" w:rsidSect="003B0F2D">
      <w:footerReference w:type="even" r:id="rId8"/>
      <w:footerReference w:type="default" r:id="rId9"/>
      <w:footerReference w:type="first" r:id="rId10"/>
      <w:pgSz w:w="11907" w:h="16840" w:code="9"/>
      <w:pgMar w:top="1134" w:right="1134" w:bottom="709" w:left="851" w:header="851" w:footer="567" w:gutter="567"/>
      <w:cols w:space="425"/>
      <w:titlePg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ED6C" w14:textId="77777777" w:rsidR="00EF35DC" w:rsidRDefault="00EF35DC">
      <w:r>
        <w:separator/>
      </w:r>
    </w:p>
  </w:endnote>
  <w:endnote w:type="continuationSeparator" w:id="0">
    <w:p w14:paraId="4DF7F33A" w14:textId="77777777" w:rsidR="00EF35DC" w:rsidRDefault="00EF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D96D" w14:textId="77777777" w:rsidR="00AA0AE7" w:rsidRDefault="008B1B06" w:rsidP="007104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33E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2E24F5" w14:textId="77777777" w:rsidR="00AA0AE7" w:rsidRDefault="00EF35DC" w:rsidP="00BB238A">
    <w:pPr>
      <w:pStyle w:val="a3"/>
      <w:ind w:right="360"/>
    </w:pPr>
  </w:p>
  <w:p w14:paraId="194C963C" w14:textId="77777777" w:rsidR="00034AE7" w:rsidRDefault="00034A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C9C9" w14:textId="77777777" w:rsidR="00AA0AE7" w:rsidRDefault="008B1B06">
    <w:pPr>
      <w:pStyle w:val="a3"/>
      <w:jc w:val="center"/>
    </w:pPr>
    <w:r>
      <w:fldChar w:fldCharType="begin"/>
    </w:r>
    <w:r w:rsidR="000E33E6">
      <w:instrText>PAGE   \* MERGEFORMAT</w:instrText>
    </w:r>
    <w:r>
      <w:fldChar w:fldCharType="separate"/>
    </w:r>
    <w:r w:rsidR="00B03D9F" w:rsidRPr="00B03D9F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305C1C48" w14:textId="77777777" w:rsidR="00AA0AE7" w:rsidRDefault="00EF35DC">
    <w:pPr>
      <w:pStyle w:val="a3"/>
    </w:pPr>
  </w:p>
  <w:p w14:paraId="58B5BE29" w14:textId="77777777" w:rsidR="00034AE7" w:rsidRDefault="00034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AD1C" w14:textId="77777777" w:rsidR="00AA0AE7" w:rsidRDefault="008B1B06">
    <w:pPr>
      <w:pStyle w:val="a3"/>
      <w:jc w:val="center"/>
    </w:pPr>
    <w:r>
      <w:fldChar w:fldCharType="begin"/>
    </w:r>
    <w:r w:rsidR="000E33E6">
      <w:instrText>PAGE   \* MERGEFORMAT</w:instrText>
    </w:r>
    <w:r>
      <w:fldChar w:fldCharType="separate"/>
    </w:r>
    <w:r w:rsidR="00B03D9F" w:rsidRPr="00B03D9F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E73F352" w14:textId="77777777" w:rsidR="00AA0AE7" w:rsidRDefault="00EF35DC" w:rsidP="0055558C">
    <w:pPr>
      <w:pStyle w:val="a3"/>
      <w:jc w:val="right"/>
    </w:pPr>
  </w:p>
  <w:p w14:paraId="714A7D0F" w14:textId="77777777" w:rsidR="00034AE7" w:rsidRDefault="00034A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1544" w14:textId="77777777" w:rsidR="00EF35DC" w:rsidRDefault="00EF35DC">
      <w:r>
        <w:separator/>
      </w:r>
    </w:p>
  </w:footnote>
  <w:footnote w:type="continuationSeparator" w:id="0">
    <w:p w14:paraId="24FFC0DD" w14:textId="77777777" w:rsidR="00EF35DC" w:rsidRDefault="00EF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3E6"/>
    <w:multiLevelType w:val="hybridMultilevel"/>
    <w:tmpl w:val="8B886F4E"/>
    <w:lvl w:ilvl="0" w:tplc="840E94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F0601ED"/>
    <w:multiLevelType w:val="hybridMultilevel"/>
    <w:tmpl w:val="0C1E46E2"/>
    <w:lvl w:ilvl="0" w:tplc="0E66CB70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8601D"/>
    <w:multiLevelType w:val="hybridMultilevel"/>
    <w:tmpl w:val="17965298"/>
    <w:lvl w:ilvl="0" w:tplc="22F475D6">
      <w:start w:val="1"/>
      <w:numFmt w:val="taiwaneseCountingThousand"/>
      <w:lvlText w:val="%1、"/>
      <w:lvlJc w:val="left"/>
      <w:pPr>
        <w:ind w:left="16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3" w15:restartNumberingAfterBreak="0">
    <w:nsid w:val="5D3F073F"/>
    <w:multiLevelType w:val="hybridMultilevel"/>
    <w:tmpl w:val="1E5AB42A"/>
    <w:lvl w:ilvl="0" w:tplc="8F2298C4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E6"/>
    <w:rsid w:val="00034AE7"/>
    <w:rsid w:val="0006532C"/>
    <w:rsid w:val="00070FF6"/>
    <w:rsid w:val="000E33E6"/>
    <w:rsid w:val="00111D04"/>
    <w:rsid w:val="001139B9"/>
    <w:rsid w:val="001401E7"/>
    <w:rsid w:val="001449C7"/>
    <w:rsid w:val="00147E75"/>
    <w:rsid w:val="0015340F"/>
    <w:rsid w:val="001641D3"/>
    <w:rsid w:val="00242A72"/>
    <w:rsid w:val="0024706C"/>
    <w:rsid w:val="00253491"/>
    <w:rsid w:val="002675A1"/>
    <w:rsid w:val="00277A43"/>
    <w:rsid w:val="002B3CB4"/>
    <w:rsid w:val="002E470D"/>
    <w:rsid w:val="00340550"/>
    <w:rsid w:val="00344B6B"/>
    <w:rsid w:val="00360171"/>
    <w:rsid w:val="003B0F2D"/>
    <w:rsid w:val="003B30FB"/>
    <w:rsid w:val="00450D11"/>
    <w:rsid w:val="004866ED"/>
    <w:rsid w:val="00494A3F"/>
    <w:rsid w:val="004C1E88"/>
    <w:rsid w:val="00517C50"/>
    <w:rsid w:val="00530E84"/>
    <w:rsid w:val="0055415A"/>
    <w:rsid w:val="00566DC4"/>
    <w:rsid w:val="005B4569"/>
    <w:rsid w:val="005C567A"/>
    <w:rsid w:val="005F0E0A"/>
    <w:rsid w:val="0062081D"/>
    <w:rsid w:val="006312AB"/>
    <w:rsid w:val="0063445C"/>
    <w:rsid w:val="00650821"/>
    <w:rsid w:val="0065585C"/>
    <w:rsid w:val="006833E3"/>
    <w:rsid w:val="006A14E9"/>
    <w:rsid w:val="006B6328"/>
    <w:rsid w:val="006E0007"/>
    <w:rsid w:val="006F1136"/>
    <w:rsid w:val="006F4E30"/>
    <w:rsid w:val="006F5A8F"/>
    <w:rsid w:val="00720277"/>
    <w:rsid w:val="007627D6"/>
    <w:rsid w:val="00781B62"/>
    <w:rsid w:val="0079025E"/>
    <w:rsid w:val="007B3D48"/>
    <w:rsid w:val="007F1F60"/>
    <w:rsid w:val="007F79C4"/>
    <w:rsid w:val="00816E1A"/>
    <w:rsid w:val="00825386"/>
    <w:rsid w:val="00851035"/>
    <w:rsid w:val="00854232"/>
    <w:rsid w:val="00872ACE"/>
    <w:rsid w:val="008B1B06"/>
    <w:rsid w:val="008C1C06"/>
    <w:rsid w:val="008C4CCE"/>
    <w:rsid w:val="008E0D74"/>
    <w:rsid w:val="00914F57"/>
    <w:rsid w:val="00960DB5"/>
    <w:rsid w:val="00987EAE"/>
    <w:rsid w:val="009C4F21"/>
    <w:rsid w:val="00A32795"/>
    <w:rsid w:val="00A44FF1"/>
    <w:rsid w:val="00A52595"/>
    <w:rsid w:val="00A81F6B"/>
    <w:rsid w:val="00AC1A13"/>
    <w:rsid w:val="00B03D9F"/>
    <w:rsid w:val="00B46E4B"/>
    <w:rsid w:val="00B72889"/>
    <w:rsid w:val="00BF1E91"/>
    <w:rsid w:val="00C03890"/>
    <w:rsid w:val="00C07A50"/>
    <w:rsid w:val="00C5126F"/>
    <w:rsid w:val="00C7166B"/>
    <w:rsid w:val="00C77B33"/>
    <w:rsid w:val="00CC5C5F"/>
    <w:rsid w:val="00CE5ECB"/>
    <w:rsid w:val="00D05992"/>
    <w:rsid w:val="00D544C8"/>
    <w:rsid w:val="00D67CC2"/>
    <w:rsid w:val="00DB1A97"/>
    <w:rsid w:val="00DE2173"/>
    <w:rsid w:val="00E40996"/>
    <w:rsid w:val="00E914BC"/>
    <w:rsid w:val="00EA5FED"/>
    <w:rsid w:val="00ED09ED"/>
    <w:rsid w:val="00EF35DC"/>
    <w:rsid w:val="00F318A6"/>
    <w:rsid w:val="00F37431"/>
    <w:rsid w:val="00F61819"/>
    <w:rsid w:val="00F82164"/>
    <w:rsid w:val="00F920AF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DD202"/>
  <w15:docId w15:val="{E765CA78-8A14-49C9-9A92-A0300344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C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33E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E33E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0E33E6"/>
  </w:style>
  <w:style w:type="table" w:styleId="a6">
    <w:name w:val="Table Grid"/>
    <w:basedOn w:val="a1"/>
    <w:uiPriority w:val="59"/>
    <w:rsid w:val="000E33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4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4F2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53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C4C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94CA-AC2F-40E5-BEFB-01E25BE1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7-03-22T01:53:00Z</cp:lastPrinted>
  <dcterms:created xsi:type="dcterms:W3CDTF">2026-06-02T00:29:00Z</dcterms:created>
  <dcterms:modified xsi:type="dcterms:W3CDTF">2026-06-02T00:29:00Z</dcterms:modified>
</cp:coreProperties>
</file>